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8BC51" w14:textId="7D325C34" w:rsidR="002A4E82" w:rsidRPr="000E109B" w:rsidRDefault="000E109B" w:rsidP="000E109B">
      <w:pPr>
        <w:rPr>
          <w:rFonts w:ascii="Times New Roman" w:hAnsi="Times New Roman" w:cs="Times New Roman"/>
          <w:sz w:val="144"/>
          <w:szCs w:val="144"/>
          <w:lang w:val="en-US"/>
        </w:rPr>
      </w:pPr>
      <w:r>
        <w:rPr>
          <w:rFonts w:ascii="Times New Roman" w:hAnsi="Times New Roman" w:cs="Times New Roman"/>
          <w:sz w:val="144"/>
          <w:szCs w:val="144"/>
          <w:lang w:val="en-US"/>
        </w:rPr>
        <w:t>TERST</w:t>
      </w:r>
      <w:bookmarkStart w:id="0" w:name="_GoBack"/>
      <w:bookmarkEnd w:id="0"/>
    </w:p>
    <w:sectPr w:rsidR="002A4E82" w:rsidRPr="000E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2BB2"/>
    <w:multiLevelType w:val="hybridMultilevel"/>
    <w:tmpl w:val="7DE0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420"/>
    <w:multiLevelType w:val="hybridMultilevel"/>
    <w:tmpl w:val="7DE0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1BEE"/>
    <w:multiLevelType w:val="hybridMultilevel"/>
    <w:tmpl w:val="7DE0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3EAF"/>
    <w:multiLevelType w:val="hybridMultilevel"/>
    <w:tmpl w:val="7DE0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7B2"/>
    <w:rsid w:val="00012CBB"/>
    <w:rsid w:val="00096E8D"/>
    <w:rsid w:val="000E109B"/>
    <w:rsid w:val="001402E8"/>
    <w:rsid w:val="0015474E"/>
    <w:rsid w:val="002A4E82"/>
    <w:rsid w:val="003C2DFB"/>
    <w:rsid w:val="00497E82"/>
    <w:rsid w:val="005A0F75"/>
    <w:rsid w:val="005C56C3"/>
    <w:rsid w:val="005E1FF7"/>
    <w:rsid w:val="006047B2"/>
    <w:rsid w:val="00611B40"/>
    <w:rsid w:val="00685C1C"/>
    <w:rsid w:val="006C564A"/>
    <w:rsid w:val="0084373E"/>
    <w:rsid w:val="008D2AFB"/>
    <w:rsid w:val="0090571F"/>
    <w:rsid w:val="009B085A"/>
    <w:rsid w:val="009C6592"/>
    <w:rsid w:val="00A428EB"/>
    <w:rsid w:val="00A7638C"/>
    <w:rsid w:val="00B60D44"/>
    <w:rsid w:val="00BC78D6"/>
    <w:rsid w:val="00BD3878"/>
    <w:rsid w:val="00C40AAB"/>
    <w:rsid w:val="00C43ABC"/>
    <w:rsid w:val="00C67CDD"/>
    <w:rsid w:val="00CC0E40"/>
    <w:rsid w:val="00D512E9"/>
    <w:rsid w:val="00D74213"/>
    <w:rsid w:val="00DE30BE"/>
    <w:rsid w:val="00E562ED"/>
    <w:rsid w:val="00F14B00"/>
    <w:rsid w:val="00F824C2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70CC"/>
  <w15:docId w15:val="{3680F1CA-53ED-41DE-BA58-86C39F6A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E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00D7-1B42-43D4-B68D-1B893C09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Мунаев Николай Сергеевич</cp:lastModifiedBy>
  <cp:revision>15</cp:revision>
  <dcterms:created xsi:type="dcterms:W3CDTF">2022-01-28T00:40:00Z</dcterms:created>
  <dcterms:modified xsi:type="dcterms:W3CDTF">2022-05-29T11:55:00Z</dcterms:modified>
</cp:coreProperties>
</file>